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787B" w14:textId="20DEEF08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３号</w:t>
      </w:r>
      <w:bookmarkStart w:id="0" w:name="MOKUJI_20"/>
      <w:bookmarkEnd w:id="0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14:paraId="2610BEA8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6B6F00CE" w14:textId="77777777" w:rsidR="00500FDC" w:rsidRP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権　利　変　動　届　出　書</w:t>
      </w:r>
    </w:p>
    <w:p w14:paraId="1C7ECD82" w14:textId="77777777" w:rsidR="00500FDC" w:rsidRDefault="00500FDC" w:rsidP="00500FDC">
      <w:pPr>
        <w:widowControl/>
        <w:jc w:val="center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</w:p>
    <w:p w14:paraId="479EB2A4" w14:textId="77777777" w:rsidR="007556E9" w:rsidRPr="00500FDC" w:rsidRDefault="00F439B6" w:rsidP="00BA235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7556E9"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1620"/>
        <w:gridCol w:w="3060"/>
        <w:gridCol w:w="900"/>
        <w:gridCol w:w="1080"/>
        <w:gridCol w:w="900"/>
        <w:gridCol w:w="1507"/>
      </w:tblGrid>
      <w:tr w:rsidR="00500FDC" w:rsidRPr="00500FDC" w14:paraId="668F7886" w14:textId="77777777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E38232F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447" w:type="dxa"/>
            <w:gridSpan w:val="5"/>
          </w:tcPr>
          <w:p w14:paraId="3AAA813D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3A2CDFB8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7EE50CAF" w14:textId="77777777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90F8EFD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60" w:type="dxa"/>
          </w:tcPr>
          <w:p w14:paraId="54ED3F60" w14:textId="77777777" w:rsidR="00500FDC" w:rsidRPr="00500FDC" w:rsidRDefault="00500FDC" w:rsidP="00500FDC">
            <w:pPr>
              <w:widowControl/>
              <w:ind w:firstLineChars="700" w:firstLine="1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00" w:type="dxa"/>
            <w:vAlign w:val="center"/>
          </w:tcPr>
          <w:p w14:paraId="2CA519F2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80" w:type="dxa"/>
          </w:tcPr>
          <w:p w14:paraId="54E12B1C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3FB4FA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14:paraId="700EB28F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6B9DF0FD" w14:textId="77777777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42495C7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447" w:type="dxa"/>
            <w:gridSpan w:val="5"/>
          </w:tcPr>
          <w:p w14:paraId="7A92C509" w14:textId="6C6C25ED"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1EBFA5E2" w14:textId="77777777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330A88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447" w:type="dxa"/>
            <w:gridSpan w:val="5"/>
          </w:tcPr>
          <w:p w14:paraId="3227B72F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38AB4D42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26BE02EE" w14:textId="77777777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94B9ED3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60" w:type="dxa"/>
          </w:tcPr>
          <w:p w14:paraId="2518E8AF" w14:textId="77777777" w:rsidR="00500FDC" w:rsidRPr="00500FDC" w:rsidRDefault="00500FDC" w:rsidP="00500FDC">
            <w:pPr>
              <w:widowControl/>
              <w:ind w:firstLineChars="700" w:firstLine="1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00" w:type="dxa"/>
            <w:vAlign w:val="center"/>
          </w:tcPr>
          <w:p w14:paraId="47A347DB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80" w:type="dxa"/>
          </w:tcPr>
          <w:p w14:paraId="5E0884EF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E09FA4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14:paraId="4F590FBF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4B91162C" w14:textId="77777777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283378E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447" w:type="dxa"/>
            <w:gridSpan w:val="5"/>
          </w:tcPr>
          <w:p w14:paraId="5EF72D48" w14:textId="028F0E6D"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0C68DC" w14:textId="77777777"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2F1F6F5A" w14:textId="77777777"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14:paraId="63FFA8B5" w14:textId="77777777"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14:paraId="61F81FDD" w14:textId="77777777"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管理者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</w:p>
    <w:p w14:paraId="06EB41A6" w14:textId="77777777" w:rsidR="007556E9" w:rsidRPr="00500FDC" w:rsidRDefault="007556E9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0A42210D" w14:textId="77777777"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の土地についての</w:t>
      </w:r>
      <w:r w:rsidR="00F439B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年　　月　　日申告に係る　　　権について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下記のとおり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移転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変更・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消滅）がありましたので届け出ます。</w:t>
      </w:r>
    </w:p>
    <w:tbl>
      <w:tblPr>
        <w:tblStyle w:val="a5"/>
        <w:tblpPr w:leftFromText="142" w:rightFromText="142" w:vertAnchor="text" w:horzAnchor="margin" w:tblpX="108" w:tblpY="290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4567"/>
      </w:tblGrid>
      <w:tr w:rsidR="00500FDC" w:rsidRPr="00500FDC" w14:paraId="1945A4DE" w14:textId="77777777" w:rsidTr="00DA3DD9">
        <w:tc>
          <w:tcPr>
            <w:tcW w:w="9067" w:type="dxa"/>
            <w:gridSpan w:val="6"/>
          </w:tcPr>
          <w:p w14:paraId="25FA957D" w14:textId="77777777" w:rsidR="00500FDC" w:rsidRPr="00500FDC" w:rsidRDefault="00F439B6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500FDC"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土地登記簿記載事項</w:t>
            </w:r>
          </w:p>
        </w:tc>
      </w:tr>
      <w:tr w:rsidR="00500FDC" w:rsidRPr="00500FDC" w14:paraId="2CBB0186" w14:textId="77777777" w:rsidTr="00DA3DD9">
        <w:tc>
          <w:tcPr>
            <w:tcW w:w="900" w:type="dxa"/>
            <w:vAlign w:val="center"/>
          </w:tcPr>
          <w:p w14:paraId="1FD2A4ED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14:paraId="6F0DEE7D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900" w:type="dxa"/>
            <w:vAlign w:val="center"/>
          </w:tcPr>
          <w:p w14:paraId="04831BD0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900" w:type="dxa"/>
            <w:vAlign w:val="center"/>
          </w:tcPr>
          <w:p w14:paraId="34CEAB58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900" w:type="dxa"/>
            <w:vAlign w:val="center"/>
          </w:tcPr>
          <w:p w14:paraId="77900BF5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900" w:type="dxa"/>
            <w:vAlign w:val="center"/>
          </w:tcPr>
          <w:p w14:paraId="6C27B0A9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4567" w:type="dxa"/>
            <w:vAlign w:val="center"/>
          </w:tcPr>
          <w:p w14:paraId="49B12A92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の住所及び氏名</w:t>
            </w:r>
          </w:p>
        </w:tc>
      </w:tr>
      <w:tr w:rsidR="00500FDC" w:rsidRPr="00500FDC" w14:paraId="609C3C18" w14:textId="77777777" w:rsidTr="00DA3DD9">
        <w:trPr>
          <w:trHeight w:val="681"/>
        </w:trPr>
        <w:tc>
          <w:tcPr>
            <w:tcW w:w="900" w:type="dxa"/>
          </w:tcPr>
          <w:p w14:paraId="1D364D65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3DBC1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526092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4F7245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DF8182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7" w:type="dxa"/>
          </w:tcPr>
          <w:p w14:paraId="737813CB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4BA4D8B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5A3DABC1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14:paraId="0AF2F84A" w14:textId="77777777"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１　借地権以外の権利に関する変動届の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14:paraId="262BD4F3" w14:textId="77777777"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２　届出者又は土地所有者が法人である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住所」欄にはその法人の主たる事務所の所在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氏名」欄にはその法人の名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所有者の住所及び氏名」欄には土地所有者である法人の</w:t>
      </w:r>
      <w:r w:rsidRPr="00500FDC">
        <w:rPr>
          <w:rFonts w:ascii="ＭＳ 明朝" w:hint="eastAsia"/>
          <w:szCs w:val="21"/>
        </w:rPr>
        <w:t>主たる事務所の所在地及び名称を記載し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14:paraId="7A952C3D" w14:textId="77777777" w:rsidR="00500FDC" w:rsidRPr="00500FDC" w:rsidRDefault="00500FDC" w:rsidP="00500FDC">
      <w:pPr>
        <w:rPr>
          <w:rFonts w:ascii="ＭＳ 明朝"/>
          <w:szCs w:val="21"/>
        </w:rPr>
      </w:pPr>
    </w:p>
    <w:p w14:paraId="47CF28AE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1587340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94A487F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Ind w:w="122" w:type="dxa"/>
        <w:tblLook w:val="04A0" w:firstRow="1" w:lastRow="0" w:firstColumn="1" w:lastColumn="0" w:noHBand="0" w:noVBand="1"/>
      </w:tblPr>
      <w:tblGrid>
        <w:gridCol w:w="9057"/>
      </w:tblGrid>
      <w:tr w:rsidR="00500FDC" w:rsidRPr="00500FDC" w14:paraId="6EEEE7BA" w14:textId="77777777" w:rsidTr="00DA3DD9">
        <w:tc>
          <w:tcPr>
            <w:tcW w:w="9057" w:type="dxa"/>
          </w:tcPr>
          <w:p w14:paraId="61CC1FDA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bookmarkStart w:id="1" w:name="JUMP_SEQ_212"/>
            <w:bookmarkEnd w:id="1"/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権　利　部　分　の　位　置　見　取　図</w:t>
            </w:r>
          </w:p>
        </w:tc>
      </w:tr>
      <w:tr w:rsidR="00500FDC" w:rsidRPr="00500FDC" w14:paraId="5B0E38C4" w14:textId="77777777" w:rsidTr="00DA3DD9">
        <w:trPr>
          <w:trHeight w:val="8621"/>
        </w:trPr>
        <w:tc>
          <w:tcPr>
            <w:tcW w:w="9057" w:type="dxa"/>
          </w:tcPr>
          <w:p w14:paraId="5E3CBC3C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BA4916B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036B8406" w14:textId="77777777"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この申告書記載のとおり権利の変動を承諾します。</w:t>
      </w:r>
    </w:p>
    <w:p w14:paraId="4EB49EF7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024339D5" w14:textId="77777777" w:rsidR="00500FDC" w:rsidRPr="00500FDC" w:rsidRDefault="00500FDC" w:rsidP="00500FDC">
      <w:pPr>
        <w:widowControl/>
        <w:ind w:firstLineChars="1100" w:firstLine="26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所有者　住所</w:t>
      </w:r>
    </w:p>
    <w:p w14:paraId="680E5A85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09B39EBA" w14:textId="4976D724" w:rsidR="00500FDC" w:rsidRPr="001452FF" w:rsidRDefault="00500FDC" w:rsidP="00500FDC">
      <w:pPr>
        <w:widowControl/>
        <w:ind w:firstLineChars="1700" w:firstLine="40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氏名　　　　　　　　　　　　　</w:t>
      </w:r>
      <w:r w:rsidR="001452F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1452F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</w:p>
    <w:p w14:paraId="4ADCFA18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1A735139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14:paraId="54FFBDC4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21FDBAC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2" w:name="JUMP_SEQ_213"/>
      <w:bookmarkStart w:id="3" w:name="JUMP_SEQ_214"/>
      <w:bookmarkStart w:id="4" w:name="JUMP_SEQ_215"/>
      <w:bookmarkStart w:id="5" w:name="JUMP_SEQ_216"/>
      <w:bookmarkEnd w:id="2"/>
      <w:bookmarkEnd w:id="3"/>
      <w:bookmarkEnd w:id="4"/>
      <w:bookmarkEnd w:id="5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2A0D2E35" wp14:editId="56B26658">
            <wp:extent cx="5804535" cy="8256270"/>
            <wp:effectExtent l="0" t="0" r="5715" b="0"/>
            <wp:docPr id="3" name="図 3" descr="様式第３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様式第３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440"/>
      </w:tblGrid>
      <w:tr w:rsidR="00BC72CA" w14:paraId="20122D76" w14:textId="77777777" w:rsidTr="009D08DE">
        <w:trPr>
          <w:trHeight w:val="704"/>
          <w:jc w:val="center"/>
        </w:trPr>
        <w:tc>
          <w:tcPr>
            <w:tcW w:w="9268" w:type="dxa"/>
            <w:gridSpan w:val="2"/>
            <w:vAlign w:val="center"/>
          </w:tcPr>
          <w:p w14:paraId="02C37954" w14:textId="3601C78D" w:rsidR="00BC72CA" w:rsidRDefault="00BC72CA" w:rsidP="009D08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bookmarkStart w:id="6" w:name="JUMP_SEQ_217"/>
            <w:bookmarkStart w:id="7" w:name="JUMP_SEQ_218"/>
            <w:bookmarkEnd w:id="6"/>
            <w:bookmarkEnd w:id="7"/>
            <w:r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本</w:t>
            </w:r>
            <w:r w:rsidR="001452FF"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</w:t>
            </w:r>
            <w:r w:rsidR="001452FF"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確</w:t>
            </w:r>
            <w:r w:rsidR="001452FF"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認</w:t>
            </w:r>
            <w:r w:rsidR="001452FF"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</w:t>
            </w:r>
            <w:r w:rsidR="001452FF"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類</w:t>
            </w:r>
            <w:r w:rsidR="001452FF" w:rsidRPr="001452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を 貼 る と こ ろ</w:t>
            </w:r>
          </w:p>
        </w:tc>
      </w:tr>
      <w:tr w:rsidR="00BC72CA" w14:paraId="0ACA0F90" w14:textId="77777777" w:rsidTr="009D08DE">
        <w:trPr>
          <w:trHeight w:val="12577"/>
          <w:jc w:val="center"/>
        </w:trPr>
        <w:tc>
          <w:tcPr>
            <w:tcW w:w="828" w:type="dxa"/>
          </w:tcPr>
          <w:p w14:paraId="7466C635" w14:textId="77777777" w:rsidR="00BC72CA" w:rsidRDefault="00BC72CA" w:rsidP="009D08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40" w:type="dxa"/>
          </w:tcPr>
          <w:p w14:paraId="18C34B41" w14:textId="77777777" w:rsidR="00C63ACA" w:rsidRPr="001452FF" w:rsidRDefault="00C63ACA" w:rsidP="00C63ACA">
            <w:pPr>
              <w:rPr>
                <w:rFonts w:ascii="ＭＳ Ｐゴシック" w:eastAsia="ＭＳ Ｐゴシック" w:hAnsi="ＭＳ Ｐゴシック"/>
              </w:rPr>
            </w:pPr>
          </w:p>
          <w:p w14:paraId="172AC991" w14:textId="77777777" w:rsidR="00C63ACA" w:rsidRPr="001452FF" w:rsidRDefault="00C63ACA" w:rsidP="00C63ACA">
            <w:pPr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〇本人確認書類について</w:t>
            </w:r>
          </w:p>
          <w:p w14:paraId="5F83880E" w14:textId="77777777" w:rsidR="00C63ACA" w:rsidRPr="001452FF" w:rsidRDefault="00C63ACA" w:rsidP="00C63AC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・運転免許証</w:t>
            </w:r>
          </w:p>
          <w:p w14:paraId="54076CC2" w14:textId="77777777" w:rsidR="00C63ACA" w:rsidRPr="001452FF" w:rsidRDefault="00C63ACA" w:rsidP="00C63AC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・マイナンバーカード</w:t>
            </w:r>
          </w:p>
          <w:p w14:paraId="3BE428FE" w14:textId="77777777" w:rsidR="00C63ACA" w:rsidRPr="001452FF" w:rsidRDefault="00C63ACA" w:rsidP="00C63AC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・パスポート</w:t>
            </w:r>
          </w:p>
          <w:p w14:paraId="3B055BEF" w14:textId="77777777" w:rsidR="00C63ACA" w:rsidRPr="001452FF" w:rsidRDefault="00C63ACA" w:rsidP="00C63AC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上のうち、いずれかの写し</w:t>
            </w:r>
          </w:p>
          <w:p w14:paraId="57A4BA7D" w14:textId="77777777" w:rsidR="00C63ACA" w:rsidRPr="001452FF" w:rsidRDefault="00C63ACA" w:rsidP="00C63AC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もしくは、その他本人確認のできる書類</w:t>
            </w:r>
          </w:p>
          <w:p w14:paraId="65931F01" w14:textId="77777777" w:rsidR="00C63ACA" w:rsidRPr="001452FF" w:rsidRDefault="00C63ACA" w:rsidP="00C63AC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例）・運転経歴証明書の写し</w:t>
            </w:r>
          </w:p>
          <w:p w14:paraId="58196226" w14:textId="77777777" w:rsidR="00C63ACA" w:rsidRPr="001452FF" w:rsidRDefault="00C63ACA" w:rsidP="00C63ACA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・印鑑登録証明書</w:t>
            </w:r>
          </w:p>
          <w:p w14:paraId="60D71E26" w14:textId="77777777" w:rsidR="00C63ACA" w:rsidRPr="001452FF" w:rsidRDefault="00C63ACA" w:rsidP="00C63ACA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（法人の場合）</w:t>
            </w:r>
          </w:p>
          <w:p w14:paraId="25CED4E5" w14:textId="37AC898C" w:rsidR="00BC72CA" w:rsidRDefault="00C63ACA" w:rsidP="00C63A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452FF">
              <w:rPr>
                <w:rFonts w:ascii="ＭＳ Ｐゴシック" w:eastAsia="ＭＳ Ｐゴシック" w:hAnsi="ＭＳ Ｐゴシック" w:hint="eastAsia"/>
              </w:rPr>
              <w:t>・法人代表者の運転免許証＋代表者を確認できる登記事項証明書　等</w:t>
            </w:r>
          </w:p>
        </w:tc>
      </w:tr>
    </w:tbl>
    <w:p w14:paraId="34227C74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8" w:name="JUMP_SEQ_219"/>
      <w:bookmarkEnd w:id="8"/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06D4" w14:textId="77777777" w:rsidR="00FB2412" w:rsidRDefault="00FB2412" w:rsidP="00472AC8">
      <w:r>
        <w:separator/>
      </w:r>
    </w:p>
  </w:endnote>
  <w:endnote w:type="continuationSeparator" w:id="0">
    <w:p w14:paraId="347177AD" w14:textId="77777777" w:rsidR="00FB2412" w:rsidRDefault="00FB2412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A8AE" w14:textId="77777777" w:rsidR="00FB2412" w:rsidRDefault="00FB2412" w:rsidP="00472AC8">
      <w:r>
        <w:separator/>
      </w:r>
    </w:p>
  </w:footnote>
  <w:footnote w:type="continuationSeparator" w:id="0">
    <w:p w14:paraId="171FCAA0" w14:textId="77777777" w:rsidR="00FB2412" w:rsidRDefault="00FB2412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95"/>
    <w:rsid w:val="00014DC6"/>
    <w:rsid w:val="00054D18"/>
    <w:rsid w:val="0006208B"/>
    <w:rsid w:val="001452FF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662CA"/>
    <w:rsid w:val="005967D0"/>
    <w:rsid w:val="005B3A2C"/>
    <w:rsid w:val="00635CA5"/>
    <w:rsid w:val="00647ADB"/>
    <w:rsid w:val="007014FA"/>
    <w:rsid w:val="007228EC"/>
    <w:rsid w:val="00725622"/>
    <w:rsid w:val="007463E4"/>
    <w:rsid w:val="007556E9"/>
    <w:rsid w:val="0078426A"/>
    <w:rsid w:val="00843A8E"/>
    <w:rsid w:val="00880B32"/>
    <w:rsid w:val="008C7475"/>
    <w:rsid w:val="008F3DB3"/>
    <w:rsid w:val="008F4435"/>
    <w:rsid w:val="0094419D"/>
    <w:rsid w:val="009C09BA"/>
    <w:rsid w:val="009D0311"/>
    <w:rsid w:val="009D574C"/>
    <w:rsid w:val="00AC5AF8"/>
    <w:rsid w:val="00B33B73"/>
    <w:rsid w:val="00B36055"/>
    <w:rsid w:val="00BA235C"/>
    <w:rsid w:val="00BB14B2"/>
    <w:rsid w:val="00BC72CA"/>
    <w:rsid w:val="00BD09F9"/>
    <w:rsid w:val="00C04FCC"/>
    <w:rsid w:val="00C330DA"/>
    <w:rsid w:val="00C63ACA"/>
    <w:rsid w:val="00C97935"/>
    <w:rsid w:val="00CA72BD"/>
    <w:rsid w:val="00CF0966"/>
    <w:rsid w:val="00DA3DD9"/>
    <w:rsid w:val="00E57218"/>
    <w:rsid w:val="00E90371"/>
    <w:rsid w:val="00EA679B"/>
    <w:rsid w:val="00EC61C6"/>
    <w:rsid w:val="00F24651"/>
    <w:rsid w:val="00F439B6"/>
    <w:rsid w:val="00FB2412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6861838"/>
  <w15:docId w15:val="{D6C674CB-1709-4042-B779-8435345B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C9EB-ED40-48AE-B390-B7067F9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1T07:02:00Z</cp:lastPrinted>
  <dcterms:created xsi:type="dcterms:W3CDTF">2013-01-31T08:45:00Z</dcterms:created>
  <dcterms:modified xsi:type="dcterms:W3CDTF">2021-01-26T00:53:00Z</dcterms:modified>
</cp:coreProperties>
</file>